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Default="00CD47EF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4114B8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77234" w:rsidRPr="00177234" w:rsidRDefault="00177234" w:rsidP="00177234">
      <w:pPr>
        <w:widowControl w:val="0"/>
        <w:jc w:val="center"/>
        <w:rPr>
          <w:rFonts w:ascii="Times New Roman" w:hAnsi="Times New Roman"/>
          <w:szCs w:val="20"/>
        </w:rPr>
      </w:pPr>
      <w:r w:rsidRPr="00177234">
        <w:rPr>
          <w:rFonts w:ascii="Times New Roman" w:hAnsi="Times New Roman"/>
          <w:noProof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25pt;height:51.75pt;visibility:visible;mso-wrap-style:square" filled="t">
            <v:imagedata r:id="rId8" o:title=""/>
          </v:shape>
        </w:pict>
      </w:r>
    </w:p>
    <w:p w:rsidR="00177234" w:rsidRPr="00177234" w:rsidRDefault="00177234" w:rsidP="00177234">
      <w:pPr>
        <w:widowControl w:val="0"/>
        <w:jc w:val="center"/>
        <w:rPr>
          <w:rFonts w:ascii="Times New Roman" w:hAnsi="Times New Roman"/>
          <w:sz w:val="30"/>
          <w:szCs w:val="30"/>
        </w:rPr>
      </w:pPr>
      <w:r w:rsidRPr="00177234">
        <w:rPr>
          <w:rFonts w:ascii="Times New Roman" w:hAnsi="Times New Roman"/>
          <w:b/>
          <w:bCs/>
          <w:sz w:val="30"/>
          <w:szCs w:val="30"/>
        </w:rPr>
        <w:t>ХМЕЛЬНИЦЬКА МІСЬКА РАДА</w:t>
      </w:r>
    </w:p>
    <w:p w:rsidR="00177234" w:rsidRPr="00177234" w:rsidRDefault="00177234" w:rsidP="00177234">
      <w:pPr>
        <w:widowControl w:val="0"/>
        <w:jc w:val="center"/>
        <w:rPr>
          <w:rFonts w:ascii="Times New Roman" w:hAnsi="Times New Roman"/>
          <w:b/>
          <w:sz w:val="36"/>
          <w:szCs w:val="30"/>
        </w:rPr>
      </w:pPr>
      <w:r w:rsidRPr="00177234">
        <w:rPr>
          <w:rFonts w:ascii="Times New Roman" w:hAnsi="Times New Roman"/>
          <w:noProof/>
        </w:rPr>
        <w:pict>
          <v:rect id="Прямокутник 5" o:spid="_x0000_s1028" style="position:absolute;left:0;text-align:left;margin-left:103.85pt;margin-top:25.3pt;width:268.5pt;height:1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177234" w:rsidRPr="00177234" w:rsidRDefault="00177234" w:rsidP="001772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72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в’ятої сесії</w:t>
                  </w:r>
                </w:p>
              </w:txbxContent>
            </v:textbox>
          </v:rect>
        </w:pict>
      </w:r>
      <w:r w:rsidRPr="00177234">
        <w:rPr>
          <w:rFonts w:ascii="Times New Roman" w:hAnsi="Times New Roman"/>
          <w:b/>
          <w:sz w:val="36"/>
          <w:szCs w:val="30"/>
        </w:rPr>
        <w:t>РІШЕННЯ</w:t>
      </w:r>
    </w:p>
    <w:p w:rsidR="00177234" w:rsidRPr="00177234" w:rsidRDefault="00177234" w:rsidP="00177234">
      <w:pPr>
        <w:widowControl w:val="0"/>
        <w:jc w:val="center"/>
        <w:rPr>
          <w:rFonts w:ascii="Times New Roman" w:hAnsi="Times New Roman"/>
          <w:b/>
          <w:bCs/>
          <w:sz w:val="36"/>
          <w:szCs w:val="30"/>
        </w:rPr>
      </w:pPr>
      <w:r w:rsidRPr="00177234">
        <w:rPr>
          <w:rFonts w:ascii="Times New Roman" w:hAnsi="Times New Roman"/>
          <w:b/>
          <w:sz w:val="36"/>
          <w:szCs w:val="30"/>
        </w:rPr>
        <w:t>______________________________</w:t>
      </w:r>
    </w:p>
    <w:p w:rsidR="00177234" w:rsidRPr="00177234" w:rsidRDefault="00177234" w:rsidP="00177234">
      <w:pPr>
        <w:widowControl w:val="0"/>
        <w:rPr>
          <w:rFonts w:ascii="Times New Roman" w:hAnsi="Times New Roman"/>
          <w:szCs w:val="20"/>
        </w:rPr>
      </w:pPr>
      <w:r w:rsidRPr="00177234">
        <w:rPr>
          <w:rFonts w:ascii="Times New Roman" w:hAnsi="Times New Roman"/>
          <w:noProof/>
        </w:rPr>
        <w:pict>
          <v:rect id="Прямокутник 4" o:spid="_x0000_s1027" style="position:absolute;margin-left:186.45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G9nh89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177234" w:rsidRPr="00177234" w:rsidRDefault="00177234" w:rsidP="001772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xbxContent>
            </v:textbox>
          </v:rect>
        </w:pict>
      </w:r>
      <w:r w:rsidRPr="00177234">
        <w:rPr>
          <w:rFonts w:ascii="Times New Roman" w:hAnsi="Times New Roman"/>
          <w:noProof/>
        </w:rPr>
        <w:pict>
          <v:rect id="Прямокутник 3" o:spid="_x0000_s1026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<v:textbox>
              <w:txbxContent>
                <w:p w:rsidR="00177234" w:rsidRPr="00177234" w:rsidRDefault="00177234" w:rsidP="001772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2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 w:rsidRPr="0017723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772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 w:rsidRPr="00177234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Pr="001772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17723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177234" w:rsidRPr="00177234" w:rsidRDefault="00177234" w:rsidP="00177234">
      <w:pPr>
        <w:rPr>
          <w:rFonts w:ascii="Times New Roman" w:hAnsi="Times New Roman"/>
          <w:szCs w:val="20"/>
        </w:rPr>
      </w:pPr>
      <w:r w:rsidRPr="00177234">
        <w:rPr>
          <w:rFonts w:ascii="Times New Roman" w:hAnsi="Times New Roman"/>
          <w:szCs w:val="20"/>
        </w:rPr>
        <w:t>від __________________________ № __________</w:t>
      </w:r>
      <w:r w:rsidRPr="00177234">
        <w:rPr>
          <w:rFonts w:ascii="Times New Roman" w:hAnsi="Times New Roman"/>
          <w:szCs w:val="20"/>
        </w:rPr>
        <w:tab/>
      </w:r>
      <w:r w:rsidRPr="00177234">
        <w:rPr>
          <w:rFonts w:ascii="Times New Roman" w:hAnsi="Times New Roman"/>
          <w:szCs w:val="20"/>
        </w:rPr>
        <w:tab/>
      </w:r>
      <w:r w:rsidRPr="00177234">
        <w:rPr>
          <w:rFonts w:ascii="Times New Roman" w:hAnsi="Times New Roman"/>
          <w:szCs w:val="20"/>
        </w:rPr>
        <w:tab/>
      </w:r>
      <w:r w:rsidRPr="00177234">
        <w:rPr>
          <w:rFonts w:ascii="Times New Roman" w:hAnsi="Times New Roman"/>
          <w:szCs w:val="20"/>
        </w:rPr>
        <w:tab/>
        <w:t>м.Хмельницький</w:t>
      </w:r>
    </w:p>
    <w:p w:rsidR="00265B03" w:rsidRDefault="00CD47EF" w:rsidP="00234D71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90711">
        <w:rPr>
          <w:rFonts w:ascii="Times New Roman" w:eastAsia="Times New Roman" w:hAnsi="Times New Roman"/>
          <w:sz w:val="24"/>
          <w:szCs w:val="24"/>
          <w:lang w:eastAsia="zh-CN"/>
        </w:rPr>
        <w:t>припинення права користуван</w:t>
      </w:r>
      <w:r w:rsidR="00AA6554">
        <w:rPr>
          <w:rFonts w:ascii="Times New Roman" w:eastAsia="Times New Roman" w:hAnsi="Times New Roman"/>
          <w:sz w:val="24"/>
          <w:szCs w:val="24"/>
          <w:lang w:eastAsia="zh-CN"/>
        </w:rPr>
        <w:t>ня</w:t>
      </w:r>
      <w:r w:rsidR="00040D9F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инами земельних</w:t>
      </w:r>
      <w:r w:rsidR="003704F1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040D9F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3704F1">
        <w:rPr>
          <w:rFonts w:ascii="Times New Roman" w:eastAsia="Times New Roman" w:hAnsi="Times New Roman"/>
          <w:sz w:val="24"/>
          <w:szCs w:val="24"/>
          <w:lang w:eastAsia="zh-CN"/>
        </w:rPr>
        <w:t xml:space="preserve">к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0953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</w:t>
      </w:r>
      <w:r w:rsidRPr="001F4D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ектів землеустрою щодо відведення земельних 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="003704F1">
        <w:rPr>
          <w:rFonts w:ascii="Times New Roman" w:eastAsia="Times New Roman" w:hAnsi="Times New Roman"/>
          <w:sz w:val="24"/>
          <w:szCs w:val="24"/>
          <w:lang w:eastAsia="zh-CN"/>
        </w:rPr>
        <w:t>, внесення змін та втрату чинності</w:t>
      </w:r>
    </w:p>
    <w:p w:rsidR="00123A11" w:rsidRDefault="00123A11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2A53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B2FEC">
        <w:rPr>
          <w:rFonts w:ascii="Times New Roman" w:eastAsia="Times New Roman" w:hAnsi="Times New Roman"/>
          <w:sz w:val="24"/>
          <w:szCs w:val="24"/>
          <w:lang w:eastAsia="zh-CN"/>
        </w:rPr>
        <w:t xml:space="preserve">рішенням двадцять дев’ятої сесії Хмельницької міської ради від 28.10.2009 № 20 «Про землі для ведення особистого селянського господарства та городництва, право розпорядження якими належить Хмельницькій міській раді»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, Земельним кодексом України, </w:t>
      </w:r>
      <w:r w:rsidRPr="004114B8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123A11" w:rsidRDefault="00123A11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4114B8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D47EF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8F4AA3" w:rsidRDefault="008F4AA3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90711" w:rsidRPr="000A78EA" w:rsidRDefault="00A90711" w:rsidP="00A9071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1. Припинити право постійного користування частинами земельної ділянки загальною площею </w:t>
      </w:r>
      <w:r w:rsidR="001025ED" w:rsidRPr="001025ED">
        <w:rPr>
          <w:rFonts w:ascii="Times New Roman" w:eastAsia="Times New Roman" w:hAnsi="Times New Roman"/>
          <w:sz w:val="24"/>
          <w:szCs w:val="24"/>
          <w:lang w:eastAsia="zh-CN"/>
        </w:rPr>
        <w:t>84</w:t>
      </w:r>
      <w:r w:rsidRPr="001025ED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1025ED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ражному товариству «НОВАТОР»</w:t>
      </w:r>
      <w:r w:rsidR="00040D9F">
        <w:rPr>
          <w:rFonts w:ascii="Times New Roman" w:eastAsia="Times New Roman" w:hAnsi="Times New Roman"/>
          <w:sz w:val="24"/>
          <w:szCs w:val="24"/>
          <w:lang w:eastAsia="zh-CN"/>
        </w:rPr>
        <w:t>, частиною</w:t>
      </w:r>
      <w:r w:rsidR="00040D9F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040D9F"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040D9F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040D9F"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040D9F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21000 м</w:t>
      </w:r>
      <w:r w:rsidR="00040D9F"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040D9F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кооперативу «ЕНЕРГІЯ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та надати дозвіл громадянам на розроблення проектів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FB42E2" w:rsidRDefault="00A90711" w:rsidP="00FB42E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FB42E2" w:rsidRPr="004114B8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FB42E2">
        <w:rPr>
          <w:rFonts w:ascii="Times New Roman" w:eastAsia="Times New Roman" w:hAnsi="Times New Roman"/>
          <w:sz w:val="24"/>
          <w:szCs w:val="24"/>
          <w:lang w:eastAsia="zh-CN"/>
        </w:rPr>
        <w:t>ам з метою передачі у власність:</w:t>
      </w:r>
    </w:p>
    <w:p w:rsidR="00FB42E2" w:rsidRPr="004114B8" w:rsidRDefault="00A90711" w:rsidP="00007038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2</w:t>
      </w:r>
      <w:r w:rsidR="00007038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.</w:t>
      </w:r>
      <w:r w:rsidR="00752C7B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1</w:t>
      </w:r>
      <w:r w:rsidR="00FB42E2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для ведення особистого селянського господарства – землі сільськогосподарського призначення із земель міської ради (додаток </w:t>
      </w:r>
      <w:r w:rsidR="00752C7B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FB42E2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</w:p>
    <w:p w:rsidR="00FB42E2" w:rsidRDefault="00A90711" w:rsidP="00FB42E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123A1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752C7B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FB42E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FB42E2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 w:rsidR="00752C7B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FB42E2" w:rsidRPr="004114B8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09531F" w:rsidRDefault="00A90711" w:rsidP="0009531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>. Нада</w:t>
      </w:r>
      <w:r w:rsidR="00B9615E">
        <w:rPr>
          <w:rFonts w:ascii="Times New Roman" w:eastAsia="Times New Roman" w:hAnsi="Times New Roman"/>
          <w:sz w:val="24"/>
          <w:szCs w:val="24"/>
          <w:lang w:eastAsia="zh-CN"/>
        </w:rPr>
        <w:t>ти дозвіл на розроблення проектів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B9615E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B9615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>к громадян</w:t>
      </w:r>
      <w:r w:rsidR="00B9615E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</w:t>
      </w:r>
      <w:r w:rsidR="00B9615E">
        <w:rPr>
          <w:rFonts w:ascii="Times New Roman" w:eastAsia="Times New Roman" w:hAnsi="Times New Roman"/>
          <w:sz w:val="24"/>
          <w:szCs w:val="24"/>
          <w:lang w:eastAsia="zh-CN"/>
        </w:rPr>
        <w:t>ду для будівництва індивідуальних гаражів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 w:rsidR="00752C7B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09531F" w:rsidRPr="00206EB9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3704F1" w:rsidRDefault="003704F1" w:rsidP="003704F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 Внести зміни до п. 13 додатку 3 до рішення 5-ої сесії Хмельницької міської ради від 21.04.2021 № 81, замінивши слова та цифри: «…блок 15Б, кв. 30» на слова та цифри: «…блок 15Б, бокс 30», згідно зі зверненням Горобчука Д.А.</w:t>
      </w:r>
    </w:p>
    <w:p w:rsidR="003704F1" w:rsidRDefault="003704F1" w:rsidP="003704F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 Визнати такими, що втратили чинність:</w:t>
      </w:r>
    </w:p>
    <w:p w:rsidR="003704F1" w:rsidRDefault="003704F1" w:rsidP="003704F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1. п. 1 рішення 28-ої сесії Богдановецької сільської ради Деражнянського району від 13.09.2019 № 10, у зв’язку зі смертю Івах С.С. (свідоцтво про смерть серія І-БВ № 381333 від 21.10.2020) та згідно зі зверненням Іваха В.О.;</w:t>
      </w:r>
    </w:p>
    <w:p w:rsidR="003704F1" w:rsidRDefault="003704F1" w:rsidP="003704F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2. п. 6 додатку 3 до рішення 5-ої сесії Хмельницької міської ради від 21.04.2021 № 81, згідно з листо</w:t>
      </w:r>
      <w:r w:rsidR="00040D9F">
        <w:rPr>
          <w:rFonts w:ascii="Times New Roman" w:eastAsia="Times New Roman" w:hAnsi="Times New Roman"/>
          <w:sz w:val="24"/>
          <w:szCs w:val="24"/>
          <w:lang w:eastAsia="zh-CN"/>
        </w:rPr>
        <w:t>м управління земельних ресурсів;</w:t>
      </w:r>
    </w:p>
    <w:p w:rsidR="00040D9F" w:rsidRDefault="00040D9F" w:rsidP="00040D9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3. рішення 46-ої сесії Масівецької сільської ради Хмельницького району Хмельницької області від 16.11.2020 № 12, згідно зі зверненням Адамовича В.Ф.</w:t>
      </w:r>
    </w:p>
    <w:p w:rsidR="00A90711" w:rsidRDefault="003704F1" w:rsidP="00A9071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A90711" w:rsidRPr="00D7557C">
        <w:rPr>
          <w:rFonts w:ascii="Times New Roman" w:eastAsia="Times New Roman" w:hAnsi="Times New Roman"/>
          <w:sz w:val="24"/>
          <w:szCs w:val="24"/>
          <w:lang w:eastAsia="zh-CN"/>
        </w:rPr>
        <w:t>. Гара</w:t>
      </w:r>
      <w:r w:rsidR="00A90711">
        <w:rPr>
          <w:rFonts w:ascii="Times New Roman" w:eastAsia="Times New Roman" w:hAnsi="Times New Roman"/>
          <w:sz w:val="24"/>
          <w:szCs w:val="24"/>
          <w:lang w:eastAsia="zh-CN"/>
        </w:rPr>
        <w:t>жному кооперативу «НОВАТОР</w:t>
      </w:r>
      <w:r w:rsidR="00A90711" w:rsidRPr="00D7557C">
        <w:rPr>
          <w:rFonts w:ascii="Times New Roman" w:eastAsia="Times New Roman" w:hAnsi="Times New Roman"/>
          <w:sz w:val="24"/>
          <w:szCs w:val="24"/>
          <w:lang w:eastAsia="zh-CN"/>
        </w:rPr>
        <w:t xml:space="preserve">» привести у відповідність до чинного законодавства правоустановлюючі документи на земельну ділянку. </w:t>
      </w:r>
    </w:p>
    <w:p w:rsidR="00040D9F" w:rsidRDefault="00040D9F" w:rsidP="00040D9F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НЕРГІЯ» привести у відповідність до чинного законодавства правоустановлюючі документи на земельну ділянку.</w:t>
      </w:r>
    </w:p>
    <w:p w:rsidR="00CD47EF" w:rsidRPr="00B4758B" w:rsidRDefault="00040D9F" w:rsidP="009E25CC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B4758B" w:rsidRDefault="00040D9F" w:rsidP="001013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23A11" w:rsidRDefault="00123A1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23A11" w:rsidRDefault="00123A1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23A11" w:rsidRDefault="00123A1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3538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23A11" w:rsidRDefault="00123A11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4114B8" w:rsidSect="00234D71">
          <w:pgSz w:w="11906" w:h="16838"/>
          <w:pgMar w:top="709" w:right="748" w:bottom="1276" w:left="1701" w:header="720" w:footer="720" w:gutter="0"/>
          <w:cols w:space="720"/>
          <w:docGrid w:linePitch="360"/>
        </w:sectPr>
      </w:pPr>
    </w:p>
    <w:p w:rsidR="00CA2AF7" w:rsidRPr="004114B8" w:rsidRDefault="00CA2AF7" w:rsidP="008C25A4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CA2AF7" w:rsidRPr="004114B8" w:rsidRDefault="00CA2AF7" w:rsidP="008C25A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A2AF7" w:rsidRPr="004114B8" w:rsidRDefault="008C25A4" w:rsidP="008C25A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від 20.10.</w:t>
      </w:r>
      <w:r w:rsidR="00CA2AF7"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 w:rsidR="00CA2AF7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CA2AF7"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CA2AF7"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8</w:t>
      </w:r>
    </w:p>
    <w:p w:rsidR="00746DDC" w:rsidRDefault="00746DDC" w:rsidP="00CA2AF7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AF7" w:rsidRPr="004114B8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CA2AF7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746DDC" w:rsidRDefault="00746DDC" w:rsidP="00CA2AF7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421"/>
        <w:gridCol w:w="1559"/>
      </w:tblGrid>
      <w:tr w:rsidR="009A0AD4" w:rsidRPr="004114B8" w:rsidTr="009A0AD4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-няється право постійного корис</w:t>
            </w:r>
            <w:r w:rsidRPr="004114B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озроблення проектів відведення  земельних  ділянок</w:t>
            </w:r>
          </w:p>
        </w:tc>
        <w:tc>
          <w:tcPr>
            <w:tcW w:w="2421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559" w:type="dxa"/>
            <w:shd w:val="clear" w:color="auto" w:fill="auto"/>
          </w:tcPr>
          <w:p w:rsidR="009A0AD4" w:rsidRPr="004114B8" w:rsidRDefault="009A0AD4" w:rsidP="00725894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0AD4" w:rsidRPr="004114B8" w:rsidTr="009A0AD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9A0AD4" w:rsidRDefault="009A0AD4" w:rsidP="00CA2AF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275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МАНОВСЬКИЙ Микола Олександрович</w:t>
            </w:r>
          </w:p>
        </w:tc>
        <w:tc>
          <w:tcPr>
            <w:tcW w:w="2421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467</w:t>
            </w:r>
          </w:p>
        </w:tc>
        <w:tc>
          <w:tcPr>
            <w:tcW w:w="1559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4114B8" w:rsidTr="009A0AD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9A0AD4" w:rsidRDefault="009A0AD4" w:rsidP="00CA2AF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275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МЕЩУК Діна Миколаївна</w:t>
            </w:r>
          </w:p>
        </w:tc>
        <w:tc>
          <w:tcPr>
            <w:tcW w:w="2421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517</w:t>
            </w:r>
          </w:p>
        </w:tc>
        <w:tc>
          <w:tcPr>
            <w:tcW w:w="1559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4114B8" w:rsidTr="009A0AD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9A0AD4" w:rsidRDefault="009A0AD4" w:rsidP="00CA2AF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275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НТАК Андрій Іванович</w:t>
            </w:r>
          </w:p>
        </w:tc>
        <w:tc>
          <w:tcPr>
            <w:tcW w:w="2421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60</w:t>
            </w:r>
          </w:p>
        </w:tc>
        <w:tc>
          <w:tcPr>
            <w:tcW w:w="1559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4114B8" w:rsidTr="009A0AD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9A0AD4" w:rsidRDefault="009A0AD4" w:rsidP="00CA2AF7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275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ДИЙ Петро Миколайович</w:t>
            </w:r>
          </w:p>
        </w:tc>
        <w:tc>
          <w:tcPr>
            <w:tcW w:w="2421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40</w:t>
            </w:r>
          </w:p>
        </w:tc>
        <w:tc>
          <w:tcPr>
            <w:tcW w:w="1559" w:type="dxa"/>
            <w:shd w:val="clear" w:color="auto" w:fill="auto"/>
          </w:tcPr>
          <w:p w:rsidR="009A0AD4" w:rsidRPr="005C38D6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4114B8" w:rsidTr="009A0AD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9A0AD4" w:rsidRDefault="009A0AD4" w:rsidP="00040D9F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2520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ЕНЕРГІЯ» 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275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ОРОДНЮК Сергій Петрович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1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ЕНЕРГІЯ» 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6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9A0AD4" w:rsidRPr="00C944ED" w:rsidRDefault="009A0AD4" w:rsidP="00725894">
            <w:pPr>
              <w:suppressAutoHyphens/>
              <w:spacing w:after="0" w:line="221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597974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597974" w:rsidRPr="00DD18A8" w:rsidRDefault="00597974" w:rsidP="0059797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7974" w:rsidRPr="00DD18A8" w:rsidRDefault="00597974" w:rsidP="00597974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691430" w:rsidRDefault="00691430" w:rsidP="00752C7B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1430" w:rsidRDefault="00691430" w:rsidP="00691430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Pr="004114B8" w:rsidRDefault="00691430" w:rsidP="00597974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597974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від 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8</w:t>
      </w:r>
    </w:p>
    <w:p w:rsidR="003575D4" w:rsidRPr="001B2882" w:rsidRDefault="003575D4" w:rsidP="00597974">
      <w:pPr>
        <w:suppressAutoHyphens/>
        <w:spacing w:after="0" w:line="240" w:lineRule="auto"/>
        <w:ind w:left="12049" w:right="-109"/>
        <w:jc w:val="both"/>
        <w:rPr>
          <w:rFonts w:ascii="Times New Roman" w:hAnsi="Times New Roman"/>
          <w:sz w:val="24"/>
          <w:szCs w:val="24"/>
        </w:rPr>
      </w:pPr>
    </w:p>
    <w:p w:rsidR="003575D4" w:rsidRPr="001B2882" w:rsidRDefault="003575D4" w:rsidP="003575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:rsidR="003575D4" w:rsidRPr="001B2882" w:rsidRDefault="003575D4" w:rsidP="003575D4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розробл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проектів землеустрою щодо відвед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земельних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ілянок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л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вед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особист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селянськ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господарства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1B2882">
        <w:rPr>
          <w:rFonts w:ascii="Times New Roman" w:hAnsi="Times New Roman"/>
          <w:sz w:val="24"/>
          <w:szCs w:val="24"/>
        </w:rPr>
        <w:t>землі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сільськогосподарськ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признач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із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земель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міської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ради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з метою передачі у власність</w:t>
      </w:r>
    </w:p>
    <w:p w:rsidR="003575D4" w:rsidRPr="001B2882" w:rsidRDefault="003575D4" w:rsidP="003575D4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</w:p>
    <w:tbl>
      <w:tblPr>
        <w:tblW w:w="11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316"/>
        <w:gridCol w:w="850"/>
        <w:gridCol w:w="6276"/>
      </w:tblGrid>
      <w:tr w:rsidR="009A0AD4" w:rsidRPr="001B2882" w:rsidTr="009A0AD4">
        <w:trPr>
          <w:tblHeader/>
          <w:jc w:val="center"/>
        </w:trPr>
        <w:tc>
          <w:tcPr>
            <w:tcW w:w="567" w:type="dxa"/>
          </w:tcPr>
          <w:p w:rsidR="009A0AD4" w:rsidRPr="001B2882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AD4" w:rsidRPr="001B2882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A0AD4" w:rsidRPr="001B2882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</w:p>
          <w:p w:rsidR="009A0AD4" w:rsidRPr="001B2882" w:rsidRDefault="009A0AD4" w:rsidP="00725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AD4" w:rsidRPr="001B2882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9A0AD4" w:rsidRPr="001B2882" w:rsidRDefault="009A0AD4" w:rsidP="00725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9A0AD4" w:rsidRPr="001B2882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9A0AD4" w:rsidRPr="001B2882" w:rsidTr="009A0AD4">
        <w:trPr>
          <w:trHeight w:val="526"/>
          <w:jc w:val="center"/>
        </w:trPr>
        <w:tc>
          <w:tcPr>
            <w:tcW w:w="567" w:type="dxa"/>
          </w:tcPr>
          <w:p w:rsidR="009A0AD4" w:rsidRDefault="009A0AD4" w:rsidP="00015F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ДУНА Тетяна Іванівна</w:t>
            </w:r>
          </w:p>
        </w:tc>
        <w:tc>
          <w:tcPr>
            <w:tcW w:w="231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вул. Успенська, 24</w:t>
            </w:r>
          </w:p>
        </w:tc>
        <w:tc>
          <w:tcPr>
            <w:tcW w:w="850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27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коном на 1/4 частину жилого будинку від 26.06.2020 № 1068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1 № 13</w:t>
            </w:r>
          </w:p>
        </w:tc>
      </w:tr>
      <w:tr w:rsidR="009A0AD4" w:rsidRPr="001B2882" w:rsidTr="009A0AD4">
        <w:trPr>
          <w:trHeight w:val="526"/>
          <w:jc w:val="center"/>
        </w:trPr>
        <w:tc>
          <w:tcPr>
            <w:tcW w:w="567" w:type="dxa"/>
          </w:tcPr>
          <w:p w:rsidR="009A0AD4" w:rsidRDefault="009A0AD4" w:rsidP="00F900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КСЬОНДЗ Анатолій Іванович</w:t>
            </w:r>
          </w:p>
        </w:tc>
        <w:tc>
          <w:tcPr>
            <w:tcW w:w="231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вул. Успенська, 24</w:t>
            </w:r>
          </w:p>
        </w:tc>
        <w:tc>
          <w:tcPr>
            <w:tcW w:w="850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27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коном на 1/4 частину жилого будинку від 15.07.2020 № 1283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1 № 13</w:t>
            </w:r>
          </w:p>
        </w:tc>
      </w:tr>
      <w:tr w:rsidR="009A0AD4" w:rsidRPr="001B2882" w:rsidTr="009A0AD4">
        <w:trPr>
          <w:trHeight w:val="526"/>
          <w:jc w:val="center"/>
        </w:trPr>
        <w:tc>
          <w:tcPr>
            <w:tcW w:w="567" w:type="dxa"/>
          </w:tcPr>
          <w:p w:rsidR="009A0AD4" w:rsidRDefault="009A0AD4" w:rsidP="00015F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ШИБАНОВА Юлія Іванівна</w:t>
            </w:r>
          </w:p>
        </w:tc>
        <w:tc>
          <w:tcPr>
            <w:tcW w:w="231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вул. Успенська, 24</w:t>
            </w:r>
          </w:p>
        </w:tc>
        <w:tc>
          <w:tcPr>
            <w:tcW w:w="850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27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коном на 1/2 частину жилого будинку від 23.06.2020 № 1009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1 № 13</w:t>
            </w:r>
          </w:p>
        </w:tc>
      </w:tr>
      <w:tr w:rsidR="009A0AD4" w:rsidRPr="001B2882" w:rsidTr="009A0AD4">
        <w:trPr>
          <w:trHeight w:val="526"/>
          <w:jc w:val="center"/>
        </w:trPr>
        <w:tc>
          <w:tcPr>
            <w:tcW w:w="567" w:type="dxa"/>
          </w:tcPr>
          <w:p w:rsidR="009A0AD4" w:rsidRDefault="009A0AD4" w:rsidP="006214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ВОЛКОВА Владислава Ільківна</w:t>
            </w:r>
          </w:p>
        </w:tc>
        <w:tc>
          <w:tcPr>
            <w:tcW w:w="231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с. Колибань</w:t>
            </w:r>
          </w:p>
        </w:tc>
        <w:tc>
          <w:tcPr>
            <w:tcW w:w="850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6276" w:type="dxa"/>
            <w:shd w:val="clear" w:color="auto" w:fill="auto"/>
          </w:tcPr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договір дарування від 19.07.2007 № 1-1905</w:t>
            </w:r>
          </w:p>
          <w:p w:rsidR="009A0AD4" w:rsidRPr="00EC1C04" w:rsidRDefault="009A0AD4" w:rsidP="00725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C04">
              <w:rPr>
                <w:rFonts w:ascii="Times New Roman" w:hAnsi="Times New Roman"/>
                <w:spacing w:val="-6"/>
                <w:sz w:val="24"/>
                <w:szCs w:val="24"/>
              </w:rPr>
              <w:t>довідка старости старостинського округу з центром у с. Копистин від 16.06.2021 № 151</w:t>
            </w:r>
          </w:p>
        </w:tc>
      </w:tr>
    </w:tbl>
    <w:p w:rsidR="00597974" w:rsidRPr="001B2882" w:rsidRDefault="00597974" w:rsidP="003575D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597974" w:rsidRPr="00DD18A8" w:rsidRDefault="00597974" w:rsidP="0059797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7974" w:rsidRPr="00DD18A8" w:rsidRDefault="00597974" w:rsidP="00597974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597974" w:rsidRPr="004114B8" w:rsidRDefault="003575D4" w:rsidP="00597974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  <w:r w:rsidR="00597974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від 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8</w:t>
      </w:r>
    </w:p>
    <w:p w:rsidR="00341B75" w:rsidRDefault="00341B75" w:rsidP="008F2BD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55FB2" w:rsidRPr="00DD3AB4" w:rsidRDefault="008F2BDA" w:rsidP="008F2BD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D3A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41B75" w:rsidRDefault="008F2BDA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F97B31"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</w:t>
      </w:r>
      <w:r w:rsidR="00CA6CF9"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асність</w:t>
      </w:r>
    </w:p>
    <w:p w:rsidR="00341B75" w:rsidRDefault="00341B75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19"/>
        <w:gridCol w:w="7026"/>
        <w:gridCol w:w="930"/>
      </w:tblGrid>
      <w:tr w:rsidR="009A0AD4" w:rsidRPr="004114B8" w:rsidTr="009A0AD4">
        <w:trPr>
          <w:tblHeader/>
          <w:jc w:val="center"/>
        </w:trPr>
        <w:tc>
          <w:tcPr>
            <w:tcW w:w="567" w:type="dxa"/>
          </w:tcPr>
          <w:p w:rsidR="009A0AD4" w:rsidRPr="004114B8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A0AD4" w:rsidRPr="004114B8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9A0AD4" w:rsidRPr="004114B8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A0AD4" w:rsidRPr="004114B8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9A0AD4" w:rsidRPr="004114B8" w:rsidRDefault="009A0AD4" w:rsidP="00725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НДРЕЙКО Василь Пет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20, бокс 604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Х Михайло Георгі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13, бокс 25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ДОВИЧЕНКО Яна Володимир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Ранкова, 4А, гаражний кооператив «Дуброва», блок 5, бокс 61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ІЛЮК Олександр Володими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В, бокс 11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ВІДЯН Грант Шаге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Ранкова, 4А, гаражний кооператив «Дуброва», блок 5, бокс 1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НІЛКОВ Ігор Василь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23, бокс 770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ЕМЧИШИН Віктор Анатолі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2, бокс 44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ИРПИЧЕНКО Ольга Васил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13, бокс 21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ЛИВИЦЬКА Галина Іван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7, бокс 23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AA6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ИКУН Володимир Пет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Щедріна, 9/1, гаражний кооператив «Дубово», блок 11, бокс 18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AA6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ФОМІЧОВ Геннадій Олексі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4, бокс 56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AA6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УРКАН Генрих Михайл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4, бокс 33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432E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АПАНОВИЧ Тетя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Іван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м. Хмельницький, вул. Бандери, 57/2, гаражний кооперати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«Рибалко», блок Ж, бокс 35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ЙЧУК Наталія Петр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2, бокс 79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УХ Надія Васил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Бандери, 57/2, гаражний кооператив «Рибалко», блок Д, бокс 4 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ЖУРБЕНКО Олександр Вікто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34/1, гаражний кооператив «Ключ-13», блок 3, бокс 69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8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ЕЛЬНИК Едуард Людвиг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кова, гаражний кооператив «Західний», блок 4, бокс 37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ЕРЕЦЬ Петро Дем’я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1А, Хмельницький гаражний кооператив «Агровик», блок З, бокс 27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ВОРУН Тамара Антон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кова, гаражний кооператив «Західний», блок 4. бокс 56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 Микола Володими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8, бокс 2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РАЧ Вадим Петр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ропивницького, 4/3, гаражний кооператив  по вул. Я Галана, 4/3 «Прикордонник», блок В, бокс 1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3704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РАН Олександр Микола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-А, кооператив для зберігання транспортних засобів «Фрагмент», блок 5. бокс 9-10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9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ІЛОЗЕРОВ Віктор Іва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о вул. Тернопільській (СШ № 4), блок 1, бокс 39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НДАР Василь Анто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Львівське шосе, 14-А, гаражний кооператив «Хутровик», блок 3, бокс 53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ОЙЦЕШКО Віктор Іва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Щедріна, 9/1, гаражний кооператив «Дубово», блок 2, бокс 11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УЛЮК Тетяна Федор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4, бокс 2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ЕМЧИШИН Віктор Анатолі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2, бокс 4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ЗЮРМАН Надія Олександр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Рибалко, 57/2, гаражний кооператив «Рибалко», блок Д, бокс 4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БИЦЬКА Наталія Леонід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1, бокс 19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30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ІЗЯК Ірина Льв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7, бокс 23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РАВЕЦЬ Ганна Вітал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34/1, гаражний кооператив «Ключ-13», блок 1, бокс 23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ЕРДЮК Ірина Петрівна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Ярослава Мудрого, 4/4-А, гаражний кооператив «Захисник-2009», блок 1, бокс 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ІЛЬЧУК Анатолій Микола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прв. Малиновому, блок 20, бокс 32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УК Олександр Віталій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5А, бокс 45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9A0AD4" w:rsidRPr="003D5ACC" w:rsidTr="009A0AD4">
        <w:trPr>
          <w:trHeight w:val="431"/>
          <w:jc w:val="center"/>
        </w:trPr>
        <w:tc>
          <w:tcPr>
            <w:tcW w:w="567" w:type="dxa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2719" w:type="dxa"/>
            <w:shd w:val="clear" w:color="auto" w:fill="auto"/>
          </w:tcPr>
          <w:p w:rsidR="009A0AD4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ЯЦКОВ Олександр Альвіанович</w:t>
            </w:r>
          </w:p>
        </w:tc>
        <w:tc>
          <w:tcPr>
            <w:tcW w:w="7026" w:type="dxa"/>
            <w:shd w:val="clear" w:color="auto" w:fill="auto"/>
          </w:tcPr>
          <w:p w:rsidR="009A0AD4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8, бокс 29</w:t>
            </w:r>
          </w:p>
        </w:tc>
        <w:tc>
          <w:tcPr>
            <w:tcW w:w="930" w:type="dxa"/>
            <w:shd w:val="clear" w:color="auto" w:fill="auto"/>
          </w:tcPr>
          <w:p w:rsidR="009A0AD4" w:rsidRDefault="009A0AD4" w:rsidP="00653D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4D6B0C" w:rsidRDefault="004D6B0C" w:rsidP="00A76185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597974" w:rsidRPr="00DD18A8" w:rsidRDefault="00597974" w:rsidP="0059797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7974" w:rsidRPr="00DD18A8" w:rsidRDefault="00597974" w:rsidP="00597974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597974" w:rsidRPr="00DD18A8" w:rsidRDefault="00597974" w:rsidP="00597974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09531F" w:rsidRDefault="0009531F" w:rsidP="00C04AAD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7974" w:rsidRPr="004114B8" w:rsidRDefault="0009531F" w:rsidP="00597974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597974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597974" w:rsidRPr="004114B8" w:rsidRDefault="00597974" w:rsidP="00597974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від 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8</w:t>
      </w:r>
    </w:p>
    <w:p w:rsidR="0009531F" w:rsidRPr="00206EB9" w:rsidRDefault="0009531F" w:rsidP="00597974">
      <w:pPr>
        <w:suppressAutoHyphens/>
        <w:spacing w:after="0" w:line="240" w:lineRule="auto"/>
        <w:ind w:left="11907" w:right="-109"/>
        <w:jc w:val="both"/>
        <w:rPr>
          <w:rFonts w:ascii="Times New Roman" w:hAnsi="Times New Roman"/>
          <w:sz w:val="24"/>
          <w:szCs w:val="24"/>
        </w:rPr>
      </w:pPr>
    </w:p>
    <w:p w:rsidR="0009531F" w:rsidRPr="00206EB9" w:rsidRDefault="0009531F" w:rsidP="0009531F">
      <w:pPr>
        <w:spacing w:line="21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06EB9">
        <w:rPr>
          <w:rFonts w:ascii="Times New Roman" w:hAnsi="Times New Roman"/>
          <w:sz w:val="24"/>
          <w:szCs w:val="24"/>
        </w:rPr>
        <w:t>СПИ</w:t>
      </w:r>
      <w:r w:rsidR="00597974">
        <w:rPr>
          <w:rFonts w:ascii="Times New Roman" w:eastAsia="Times New Roman CYR" w:hAnsi="Times New Roman"/>
          <w:sz w:val="24"/>
          <w:szCs w:val="24"/>
        </w:rPr>
        <w:t>С</w:t>
      </w:r>
      <w:r w:rsidRPr="00206EB9">
        <w:rPr>
          <w:rFonts w:ascii="Times New Roman" w:hAnsi="Times New Roman"/>
          <w:sz w:val="24"/>
          <w:szCs w:val="24"/>
        </w:rPr>
        <w:t>ОК</w:t>
      </w:r>
    </w:p>
    <w:p w:rsidR="0009531F" w:rsidRPr="00206EB9" w:rsidRDefault="0009531F" w:rsidP="0009531F">
      <w:pPr>
        <w:ind w:right="-109"/>
        <w:jc w:val="center"/>
        <w:rPr>
          <w:rFonts w:ascii="Times New Roman" w:hAnsi="Times New Roman"/>
          <w:sz w:val="24"/>
          <w:szCs w:val="24"/>
        </w:rPr>
      </w:pPr>
      <w:r w:rsidRPr="00206EB9">
        <w:rPr>
          <w:rFonts w:ascii="Times New Roman" w:hAnsi="Times New Roman"/>
          <w:sz w:val="24"/>
          <w:szCs w:val="24"/>
        </w:rPr>
        <w:t>громадян,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яким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надається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дозвіл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pacing w:val="-4"/>
          <w:sz w:val="24"/>
          <w:szCs w:val="24"/>
        </w:rPr>
        <w:t>на</w:t>
      </w:r>
      <w:r w:rsidRPr="00206EB9">
        <w:rPr>
          <w:rFonts w:ascii="Times New Roman" w:eastAsia="Times New Roman CYR" w:hAnsi="Times New Roman"/>
          <w:spacing w:val="-4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розроблення проектів землеустрою щодо відведення земельних ділянок для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 </w:t>
      </w:r>
      <w:r w:rsidRPr="00206EB9">
        <w:rPr>
          <w:rFonts w:ascii="Times New Roman" w:hAnsi="Times New Roman"/>
          <w:sz w:val="24"/>
          <w:szCs w:val="24"/>
        </w:rPr>
        <w:t>будівництва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індивідуальних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гаражів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206EB9">
        <w:rPr>
          <w:rFonts w:ascii="Times New Roman" w:hAnsi="Times New Roman"/>
          <w:sz w:val="24"/>
          <w:szCs w:val="24"/>
        </w:rPr>
        <w:t>землі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житлової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та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>громадської</w:t>
      </w:r>
      <w:r w:rsidRPr="00206EB9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206EB9">
        <w:rPr>
          <w:rFonts w:ascii="Times New Roman" w:hAnsi="Times New Roman"/>
          <w:sz w:val="24"/>
          <w:szCs w:val="24"/>
        </w:rPr>
        <w:t xml:space="preserve">забудови </w:t>
      </w:r>
      <w:r w:rsidRPr="00206EB9">
        <w:rPr>
          <w:rFonts w:ascii="Times New Roman" w:eastAsia="Times New Roman CYR" w:hAnsi="Times New Roman"/>
          <w:sz w:val="24"/>
          <w:szCs w:val="24"/>
        </w:rPr>
        <w:t>із земель міської ради</w:t>
      </w:r>
      <w:r w:rsidRPr="00206EB9">
        <w:rPr>
          <w:rFonts w:ascii="Times New Roman" w:hAnsi="Times New Roman"/>
          <w:sz w:val="24"/>
          <w:szCs w:val="24"/>
        </w:rPr>
        <w:t xml:space="preserve"> з метою передачі в оренду</w:t>
      </w: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9A0AD4" w:rsidRPr="00206EB9" w:rsidTr="009A0AD4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9A0AD4" w:rsidRPr="00206EB9" w:rsidRDefault="009A0AD4" w:rsidP="00725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0AD4" w:rsidRPr="00206EB9" w:rsidTr="009A0AD4">
        <w:trPr>
          <w:trHeight w:val="534"/>
          <w:jc w:val="center"/>
        </w:trPr>
        <w:tc>
          <w:tcPr>
            <w:tcW w:w="540" w:type="dxa"/>
            <w:shd w:val="clear" w:color="auto" w:fill="auto"/>
          </w:tcPr>
          <w:p w:rsidR="009A0AD4" w:rsidRPr="00206EB9" w:rsidRDefault="009A0AD4" w:rsidP="00065F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ВСЯНКІН Валерій Леонідович</w:t>
            </w:r>
          </w:p>
        </w:tc>
        <w:tc>
          <w:tcPr>
            <w:tcW w:w="6804" w:type="dxa"/>
            <w:shd w:val="clear" w:color="auto" w:fill="auto"/>
          </w:tcPr>
          <w:p w:rsidR="009A0AD4" w:rsidRPr="00206EB9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ельницький, вул. Ярослава Мудрого, 4/4А, гаражний кооператив «Захисник-2009», блок 1, бокс 3</w:t>
            </w:r>
          </w:p>
        </w:tc>
        <w:tc>
          <w:tcPr>
            <w:tcW w:w="993" w:type="dxa"/>
          </w:tcPr>
          <w:p w:rsidR="009A0AD4" w:rsidRPr="00206EB9" w:rsidRDefault="009A0AD4" w:rsidP="005B2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9A0AD4" w:rsidRPr="00206EB9" w:rsidTr="009A0AD4">
        <w:trPr>
          <w:trHeight w:val="534"/>
          <w:jc w:val="center"/>
        </w:trPr>
        <w:tc>
          <w:tcPr>
            <w:tcW w:w="540" w:type="dxa"/>
            <w:shd w:val="clear" w:color="auto" w:fill="auto"/>
          </w:tcPr>
          <w:p w:rsidR="009A0AD4" w:rsidRPr="00206EB9" w:rsidRDefault="009A0AD4" w:rsidP="00B961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:rsidR="009A0AD4" w:rsidRPr="00206EB9" w:rsidRDefault="009A0AD4" w:rsidP="007258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УБОВЦЕВА Наталія Олексіївна</w:t>
            </w:r>
          </w:p>
        </w:tc>
        <w:tc>
          <w:tcPr>
            <w:tcW w:w="6804" w:type="dxa"/>
            <w:shd w:val="clear" w:color="auto" w:fill="auto"/>
          </w:tcPr>
          <w:p w:rsidR="009A0AD4" w:rsidRPr="00206EB9" w:rsidRDefault="009A0AD4" w:rsidP="00725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ельницький, вул. Чорновола, 159/2, громадська організація «Об’єднання автолюбителів «Раково-1», блок 4, бокс 42</w:t>
            </w:r>
          </w:p>
        </w:tc>
        <w:tc>
          <w:tcPr>
            <w:tcW w:w="993" w:type="dxa"/>
          </w:tcPr>
          <w:p w:rsidR="009A0AD4" w:rsidRPr="00206EB9" w:rsidRDefault="009A0AD4" w:rsidP="00B961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6E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</w:tbl>
    <w:p w:rsidR="0009531F" w:rsidRPr="00206EB9" w:rsidRDefault="0009531F" w:rsidP="0009531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531F" w:rsidRPr="00DD18A8" w:rsidRDefault="0009531F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9531F" w:rsidRPr="00DD18A8" w:rsidRDefault="0009531F" w:rsidP="0009531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09531F" w:rsidRPr="00DD18A8" w:rsidRDefault="0009531F" w:rsidP="00597974">
      <w:pPr>
        <w:suppressAutoHyphens/>
        <w:spacing w:after="0" w:line="240" w:lineRule="auto"/>
        <w:ind w:left="1701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59797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09531F" w:rsidRPr="00DD18A8" w:rsidRDefault="0009531F" w:rsidP="00597974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09531F" w:rsidRPr="00DD18A8" w:rsidRDefault="0009531F" w:rsidP="00597974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8A8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E573BB" w:rsidRPr="00332A42" w:rsidRDefault="00E573BB" w:rsidP="00AA6554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795C" w:rsidRDefault="0050795C" w:rsidP="0050795C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50795C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62" w:rsidRDefault="00F85462" w:rsidP="00AF31A4">
      <w:pPr>
        <w:spacing w:after="0" w:line="240" w:lineRule="auto"/>
      </w:pPr>
      <w:r>
        <w:separator/>
      </w:r>
    </w:p>
  </w:endnote>
  <w:endnote w:type="continuationSeparator" w:id="0">
    <w:p w:rsidR="00F85462" w:rsidRDefault="00F8546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62" w:rsidRDefault="00F85462" w:rsidP="00AF31A4">
      <w:pPr>
        <w:spacing w:after="0" w:line="240" w:lineRule="auto"/>
      </w:pPr>
      <w:r>
        <w:separator/>
      </w:r>
    </w:p>
  </w:footnote>
  <w:footnote w:type="continuationSeparator" w:id="0">
    <w:p w:rsidR="00F85462" w:rsidRDefault="00F8546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0D9F"/>
    <w:rsid w:val="000413B6"/>
    <w:rsid w:val="000420CF"/>
    <w:rsid w:val="000436D1"/>
    <w:rsid w:val="00043AA3"/>
    <w:rsid w:val="00045007"/>
    <w:rsid w:val="00046CA1"/>
    <w:rsid w:val="000470C0"/>
    <w:rsid w:val="00050888"/>
    <w:rsid w:val="000524D6"/>
    <w:rsid w:val="00054893"/>
    <w:rsid w:val="00055D71"/>
    <w:rsid w:val="00055D8A"/>
    <w:rsid w:val="00055DCC"/>
    <w:rsid w:val="00056486"/>
    <w:rsid w:val="000575CC"/>
    <w:rsid w:val="00062A96"/>
    <w:rsid w:val="00062D0E"/>
    <w:rsid w:val="00063489"/>
    <w:rsid w:val="000635B6"/>
    <w:rsid w:val="00064E2D"/>
    <w:rsid w:val="00065F63"/>
    <w:rsid w:val="000664E2"/>
    <w:rsid w:val="00067A1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5A2A"/>
    <w:rsid w:val="00087EE3"/>
    <w:rsid w:val="00091A0C"/>
    <w:rsid w:val="00091EC2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E8A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55AD"/>
    <w:rsid w:val="00106A4F"/>
    <w:rsid w:val="001078CA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4223"/>
    <w:rsid w:val="001356E3"/>
    <w:rsid w:val="00141080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77234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D4B"/>
    <w:rsid w:val="001A4ED1"/>
    <w:rsid w:val="001A5547"/>
    <w:rsid w:val="001A6151"/>
    <w:rsid w:val="001A617B"/>
    <w:rsid w:val="001A71E6"/>
    <w:rsid w:val="001B2EAA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4D71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7C7A"/>
    <w:rsid w:val="003203C4"/>
    <w:rsid w:val="003204C4"/>
    <w:rsid w:val="00321BCD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C6B"/>
    <w:rsid w:val="00360FB1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7CA0"/>
    <w:rsid w:val="003B030D"/>
    <w:rsid w:val="003B3C98"/>
    <w:rsid w:val="003B3C9B"/>
    <w:rsid w:val="003B7C33"/>
    <w:rsid w:val="003C0532"/>
    <w:rsid w:val="003C054D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4805"/>
    <w:rsid w:val="00566F4E"/>
    <w:rsid w:val="005671AC"/>
    <w:rsid w:val="00570958"/>
    <w:rsid w:val="00570F36"/>
    <w:rsid w:val="00572714"/>
    <w:rsid w:val="00574137"/>
    <w:rsid w:val="0058032E"/>
    <w:rsid w:val="00580995"/>
    <w:rsid w:val="00581305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97974"/>
    <w:rsid w:val="005A0739"/>
    <w:rsid w:val="005A37B8"/>
    <w:rsid w:val="005A514F"/>
    <w:rsid w:val="005B15B4"/>
    <w:rsid w:val="005B1A80"/>
    <w:rsid w:val="005B1F6D"/>
    <w:rsid w:val="005B2542"/>
    <w:rsid w:val="005B3804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F0156"/>
    <w:rsid w:val="005F0449"/>
    <w:rsid w:val="005F0FE9"/>
    <w:rsid w:val="005F1D7D"/>
    <w:rsid w:val="005F2E67"/>
    <w:rsid w:val="005F4EF9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49F"/>
    <w:rsid w:val="0062173C"/>
    <w:rsid w:val="00621CA4"/>
    <w:rsid w:val="00621F4D"/>
    <w:rsid w:val="006220C2"/>
    <w:rsid w:val="00622D69"/>
    <w:rsid w:val="00626CB0"/>
    <w:rsid w:val="00626EEA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D26"/>
    <w:rsid w:val="00654197"/>
    <w:rsid w:val="00654AAE"/>
    <w:rsid w:val="0065681D"/>
    <w:rsid w:val="00656843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0AD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4712"/>
    <w:rsid w:val="006C56E3"/>
    <w:rsid w:val="006C5B1F"/>
    <w:rsid w:val="006C6042"/>
    <w:rsid w:val="006C6223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20461"/>
    <w:rsid w:val="00721577"/>
    <w:rsid w:val="00721EB7"/>
    <w:rsid w:val="007231D9"/>
    <w:rsid w:val="00723322"/>
    <w:rsid w:val="00723FD9"/>
    <w:rsid w:val="00725894"/>
    <w:rsid w:val="00730BB6"/>
    <w:rsid w:val="00730EF0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A0E"/>
    <w:rsid w:val="007659B8"/>
    <w:rsid w:val="00765FB8"/>
    <w:rsid w:val="00770F45"/>
    <w:rsid w:val="00772B13"/>
    <w:rsid w:val="00774276"/>
    <w:rsid w:val="007754CF"/>
    <w:rsid w:val="007758C5"/>
    <w:rsid w:val="00776B27"/>
    <w:rsid w:val="007813A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EB9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6579"/>
    <w:rsid w:val="007E6D55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7271"/>
    <w:rsid w:val="00817A0D"/>
    <w:rsid w:val="008205E9"/>
    <w:rsid w:val="008220BD"/>
    <w:rsid w:val="00823517"/>
    <w:rsid w:val="008239B2"/>
    <w:rsid w:val="00823D25"/>
    <w:rsid w:val="00824897"/>
    <w:rsid w:val="00827153"/>
    <w:rsid w:val="00830B47"/>
    <w:rsid w:val="00831C74"/>
    <w:rsid w:val="008379B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D9C"/>
    <w:rsid w:val="00852948"/>
    <w:rsid w:val="00852E5A"/>
    <w:rsid w:val="00853279"/>
    <w:rsid w:val="008552FD"/>
    <w:rsid w:val="008557F3"/>
    <w:rsid w:val="008571C4"/>
    <w:rsid w:val="00857389"/>
    <w:rsid w:val="008601B2"/>
    <w:rsid w:val="00864BBE"/>
    <w:rsid w:val="00864D9F"/>
    <w:rsid w:val="0086706F"/>
    <w:rsid w:val="00870020"/>
    <w:rsid w:val="00870625"/>
    <w:rsid w:val="00871B45"/>
    <w:rsid w:val="0087231E"/>
    <w:rsid w:val="0087316D"/>
    <w:rsid w:val="008738E7"/>
    <w:rsid w:val="0087425E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91AD4"/>
    <w:rsid w:val="00892A53"/>
    <w:rsid w:val="00893D64"/>
    <w:rsid w:val="008954FF"/>
    <w:rsid w:val="00895B3D"/>
    <w:rsid w:val="00896E35"/>
    <w:rsid w:val="008971B3"/>
    <w:rsid w:val="008A22BA"/>
    <w:rsid w:val="008A23F7"/>
    <w:rsid w:val="008A2862"/>
    <w:rsid w:val="008A2A13"/>
    <w:rsid w:val="008A4131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5A4"/>
    <w:rsid w:val="008C2CCD"/>
    <w:rsid w:val="008C3870"/>
    <w:rsid w:val="008C4550"/>
    <w:rsid w:val="008C4CE5"/>
    <w:rsid w:val="008C6E12"/>
    <w:rsid w:val="008C7108"/>
    <w:rsid w:val="008C7E6A"/>
    <w:rsid w:val="008D08B0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74E"/>
    <w:rsid w:val="008F2B42"/>
    <w:rsid w:val="008F2BDA"/>
    <w:rsid w:val="008F2E8C"/>
    <w:rsid w:val="008F3098"/>
    <w:rsid w:val="008F4AA3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5C8F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1B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403E"/>
    <w:rsid w:val="00935DC6"/>
    <w:rsid w:val="00936221"/>
    <w:rsid w:val="00936706"/>
    <w:rsid w:val="00936F75"/>
    <w:rsid w:val="0093707C"/>
    <w:rsid w:val="00944F7E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0AD4"/>
    <w:rsid w:val="009A313F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C0"/>
    <w:rsid w:val="009D374D"/>
    <w:rsid w:val="009D5DEF"/>
    <w:rsid w:val="009D6E7F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11117"/>
    <w:rsid w:val="00A116C6"/>
    <w:rsid w:val="00A128CA"/>
    <w:rsid w:val="00A12C25"/>
    <w:rsid w:val="00A1489D"/>
    <w:rsid w:val="00A15D7C"/>
    <w:rsid w:val="00A16A7E"/>
    <w:rsid w:val="00A17601"/>
    <w:rsid w:val="00A23312"/>
    <w:rsid w:val="00A234CC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21BB"/>
    <w:rsid w:val="00A539AC"/>
    <w:rsid w:val="00A547D9"/>
    <w:rsid w:val="00A55197"/>
    <w:rsid w:val="00A562A1"/>
    <w:rsid w:val="00A562AB"/>
    <w:rsid w:val="00A562C9"/>
    <w:rsid w:val="00A577B3"/>
    <w:rsid w:val="00A64CE2"/>
    <w:rsid w:val="00A668E1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959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51D6"/>
    <w:rsid w:val="00B8528F"/>
    <w:rsid w:val="00B85F73"/>
    <w:rsid w:val="00B873CE"/>
    <w:rsid w:val="00B87CA8"/>
    <w:rsid w:val="00B9111F"/>
    <w:rsid w:val="00B9165E"/>
    <w:rsid w:val="00B92DC9"/>
    <w:rsid w:val="00B92F27"/>
    <w:rsid w:val="00B93C8C"/>
    <w:rsid w:val="00B941FB"/>
    <w:rsid w:val="00B94790"/>
    <w:rsid w:val="00B951CA"/>
    <w:rsid w:val="00B95E7D"/>
    <w:rsid w:val="00B9615E"/>
    <w:rsid w:val="00B968BB"/>
    <w:rsid w:val="00B968F1"/>
    <w:rsid w:val="00BA13A4"/>
    <w:rsid w:val="00BA1C4E"/>
    <w:rsid w:val="00BA3D42"/>
    <w:rsid w:val="00BA3F94"/>
    <w:rsid w:val="00BA4707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CC3"/>
    <w:rsid w:val="00C2389C"/>
    <w:rsid w:val="00C23DD8"/>
    <w:rsid w:val="00C24483"/>
    <w:rsid w:val="00C24821"/>
    <w:rsid w:val="00C2600C"/>
    <w:rsid w:val="00C268E1"/>
    <w:rsid w:val="00C278E8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A102F"/>
    <w:rsid w:val="00CA282E"/>
    <w:rsid w:val="00CA29D3"/>
    <w:rsid w:val="00CA2AF7"/>
    <w:rsid w:val="00CA42C7"/>
    <w:rsid w:val="00CA49EA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47EF"/>
    <w:rsid w:val="00CD5107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CBD"/>
    <w:rsid w:val="00D12CF4"/>
    <w:rsid w:val="00D12D1A"/>
    <w:rsid w:val="00D14567"/>
    <w:rsid w:val="00D15CA9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319F"/>
    <w:rsid w:val="00D342A8"/>
    <w:rsid w:val="00D34505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68AE"/>
    <w:rsid w:val="00D72B06"/>
    <w:rsid w:val="00D72D23"/>
    <w:rsid w:val="00D7345B"/>
    <w:rsid w:val="00D738F9"/>
    <w:rsid w:val="00D73FE7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AB4"/>
    <w:rsid w:val="00DD3D2F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463"/>
    <w:rsid w:val="00E05B05"/>
    <w:rsid w:val="00E0651A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7046D"/>
    <w:rsid w:val="00E71742"/>
    <w:rsid w:val="00E71B85"/>
    <w:rsid w:val="00E751BF"/>
    <w:rsid w:val="00E75C88"/>
    <w:rsid w:val="00E7612D"/>
    <w:rsid w:val="00E768B0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63B4"/>
    <w:rsid w:val="00EB6669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BC7"/>
    <w:rsid w:val="00EC7B09"/>
    <w:rsid w:val="00ED23C2"/>
    <w:rsid w:val="00ED300C"/>
    <w:rsid w:val="00ED3DDB"/>
    <w:rsid w:val="00ED6B48"/>
    <w:rsid w:val="00EE073B"/>
    <w:rsid w:val="00EE120C"/>
    <w:rsid w:val="00EE6144"/>
    <w:rsid w:val="00EE62FA"/>
    <w:rsid w:val="00EE6782"/>
    <w:rsid w:val="00EE6A9A"/>
    <w:rsid w:val="00EE6D05"/>
    <w:rsid w:val="00EF0FC3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9D8"/>
    <w:rsid w:val="00F352A2"/>
    <w:rsid w:val="00F3538C"/>
    <w:rsid w:val="00F35D14"/>
    <w:rsid w:val="00F36028"/>
    <w:rsid w:val="00F3713C"/>
    <w:rsid w:val="00F4286A"/>
    <w:rsid w:val="00F42FB4"/>
    <w:rsid w:val="00F438CF"/>
    <w:rsid w:val="00F45508"/>
    <w:rsid w:val="00F45600"/>
    <w:rsid w:val="00F476B6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7524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34CA"/>
    <w:rsid w:val="00F84197"/>
    <w:rsid w:val="00F843F1"/>
    <w:rsid w:val="00F846A4"/>
    <w:rsid w:val="00F8544E"/>
    <w:rsid w:val="00F85462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F8E200-60DF-481C-9518-4D5CDB0D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177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D60A-CFED-45F5-8A87-4DC5218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1-06-08T10:19:00Z</cp:lastPrinted>
  <dcterms:created xsi:type="dcterms:W3CDTF">2021-10-25T07:12:00Z</dcterms:created>
  <dcterms:modified xsi:type="dcterms:W3CDTF">2021-10-25T07:12:00Z</dcterms:modified>
</cp:coreProperties>
</file>